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FE" w:rsidRDefault="007452FE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bookmarkStart w:id="0" w:name="_GoBack"/>
      <w:bookmarkEnd w:id="0"/>
      <w:r w:rsidRPr="00FA2E5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0</w:t>
      </w:r>
      <w:r w:rsidRPr="00FA2E5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año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n la UNICEN</w:t>
      </w:r>
    </w:p>
    <w:p w:rsidR="007452FE" w:rsidRDefault="007452FE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7452FE" w:rsidRDefault="007452FE" w:rsidP="007452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7452FE" w:rsidRDefault="007452FE" w:rsidP="007452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7452FE" w:rsidRPr="007452FE" w:rsidRDefault="007452FE" w:rsidP="00E520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7452FE">
        <w:rPr>
          <w:rFonts w:ascii="Times New Roman" w:eastAsia="Times New Roman" w:hAnsi="Times New Roman" w:cs="Times New Roman"/>
          <w:sz w:val="28"/>
          <w:szCs w:val="28"/>
          <w:lang w:eastAsia="es-ES"/>
        </w:rPr>
        <w:t>Tassara</w:t>
      </w:r>
      <w:proofErr w:type="spellEnd"/>
      <w:r w:rsidRPr="007452FE">
        <w:rPr>
          <w:rFonts w:ascii="Times New Roman" w:eastAsia="Times New Roman" w:hAnsi="Times New Roman" w:cs="Times New Roman"/>
          <w:sz w:val="28"/>
          <w:szCs w:val="28"/>
          <w:lang w:eastAsia="es-ES"/>
        </w:rPr>
        <w:t>, Roberto Mario</w:t>
      </w:r>
    </w:p>
    <w:p w:rsidR="007452FE" w:rsidRPr="00E5200D" w:rsidRDefault="007452FE" w:rsidP="00E520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Larghi</w:t>
      </w:r>
      <w:proofErr w:type="spellEnd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, Jorge Luis</w:t>
      </w:r>
    </w:p>
    <w:p w:rsidR="007452FE" w:rsidRPr="00E5200D" w:rsidRDefault="007452FE" w:rsidP="00E520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Vinsennau</w:t>
      </w:r>
      <w:proofErr w:type="spellEnd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, Daniel</w:t>
      </w:r>
    </w:p>
    <w:p w:rsidR="007452FE" w:rsidRPr="00E5200D" w:rsidRDefault="007452FE" w:rsidP="00E520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Lenti</w:t>
      </w:r>
      <w:proofErr w:type="spellEnd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, Beatriz</w:t>
      </w:r>
    </w:p>
    <w:p w:rsidR="007452FE" w:rsidRPr="00E5200D" w:rsidRDefault="007452FE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0401FA" w:rsidRPr="00E5200D" w:rsidRDefault="000401FA" w:rsidP="0074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C7502" w:rsidRPr="00E5200D" w:rsidRDefault="00DC7502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7452FE" w:rsidRPr="00E5200D" w:rsidRDefault="007452FE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7452FE" w:rsidRDefault="00394130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25 años </w:t>
      </w:r>
      <w:r w:rsidR="007452F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n la UNICEN</w:t>
      </w:r>
    </w:p>
    <w:p w:rsidR="007452FE" w:rsidRDefault="007452FE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394130" w:rsidRPr="007452FE" w:rsidRDefault="00394130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</w:pPr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al 9/10/</w:t>
      </w:r>
      <w:proofErr w:type="gramStart"/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2021  (</w:t>
      </w:r>
      <w:proofErr w:type="gramEnd"/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ingresos del 10/10/95 al 9/10/96)</w:t>
      </w:r>
    </w:p>
    <w:p w:rsidR="00394130" w:rsidRPr="007452FE" w:rsidRDefault="00394130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</w:pPr>
    </w:p>
    <w:p w:rsidR="00394130" w:rsidRPr="007452FE" w:rsidRDefault="00394130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</w:pPr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 xml:space="preserve">al 9/10/2020 (ingresos </w:t>
      </w:r>
      <w:proofErr w:type="gramStart"/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del  10</w:t>
      </w:r>
      <w:proofErr w:type="gramEnd"/>
      <w:r w:rsidRPr="007452FE">
        <w:rPr>
          <w:rFonts w:ascii="Times New Roman" w:eastAsia="Times New Roman" w:hAnsi="Times New Roman" w:cs="Times New Roman"/>
          <w:i/>
          <w:sz w:val="28"/>
          <w:szCs w:val="28"/>
          <w:lang w:eastAsia="es-ES"/>
        </w:rPr>
        <w:t>/10/94  al 9/10/95)</w:t>
      </w:r>
    </w:p>
    <w:p w:rsidR="00394130" w:rsidRPr="00FA2E5E" w:rsidRDefault="00394130" w:rsidP="0039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394130" w:rsidRPr="00FA2E5E" w:rsidRDefault="00394130" w:rsidP="00394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394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394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AGRONOMÍA</w:t>
      </w:r>
    </w:p>
    <w:p w:rsidR="00394130" w:rsidRPr="00FA2E5E" w:rsidRDefault="00394130" w:rsidP="00394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E6B5C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E6B5C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rias, Sonia 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Cruz, Mauro Ezequiel   - 2021 - ND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Diaz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Karina Elizabeth -  2021</w:t>
      </w:r>
    </w:p>
    <w:p w:rsidR="00394130" w:rsidRPr="00A350F5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A350F5">
        <w:rPr>
          <w:rFonts w:ascii="Times New Roman" w:eastAsia="Times New Roman" w:hAnsi="Times New Roman" w:cs="Times New Roman"/>
          <w:sz w:val="28"/>
          <w:szCs w:val="28"/>
          <w:lang w:eastAsia="es-ES"/>
        </w:rPr>
        <w:t>Mestelan</w:t>
      </w:r>
      <w:proofErr w:type="spellEnd"/>
      <w:r w:rsidRPr="00A350F5">
        <w:rPr>
          <w:rFonts w:ascii="Times New Roman" w:eastAsia="Times New Roman" w:hAnsi="Times New Roman" w:cs="Times New Roman"/>
          <w:sz w:val="28"/>
          <w:szCs w:val="28"/>
          <w:lang w:eastAsia="es-ES"/>
        </w:rPr>
        <w:t>, Silvia Andrea - 2020</w:t>
      </w: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Rogers, William John   -2020</w:t>
      </w: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E5200D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ARTE</w:t>
      </w: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E5200D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Perez</w:t>
      </w:r>
      <w:proofErr w:type="spellEnd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Gabriela </w:t>
      </w:r>
      <w:proofErr w:type="spellStart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>Rozana</w:t>
      </w:r>
      <w:proofErr w:type="spellEnd"/>
      <w:r w:rsidRPr="00E5200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anz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Pedro Martín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ECONÓMICAS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Alfonso, Mónica Valeria –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Berra, Patricio Ramón - 2020</w:t>
      </w: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Della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Maggiora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, Atilio Vicente  –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Dominguez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Graciela - 2020</w:t>
      </w: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Fairbairn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, Ricardo David -2020</w:t>
      </w: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errero, Daniel Eduardo – 2021</w:t>
      </w: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Maestrojuan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Adrian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car – 2021</w:t>
      </w:r>
    </w:p>
    <w:p w:rsidR="00394130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Othar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Jorge Alberto – 2020 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ibas, Fabiana Beatriz  - 2020 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Rivero, Andrea Gabriela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Ross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Fernando - 2020</w:t>
      </w:r>
    </w:p>
    <w:p w:rsidR="00394130" w:rsidRPr="00A350F5" w:rsidRDefault="00394130" w:rsidP="001428F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Saracca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riel </w:t>
      </w: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Andres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21</w:t>
      </w:r>
    </w:p>
    <w:p w:rsidR="00394130" w:rsidRPr="00A350F5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>Tripodi</w:t>
      </w:r>
      <w:proofErr w:type="spellEnd"/>
      <w:r w:rsidRPr="00A3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aría Valeria – 2021 ND </w:t>
      </w:r>
    </w:p>
    <w:p w:rsidR="00394130" w:rsidRPr="00A350F5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EXACTAS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Canzian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Graciela Ana 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Cepeda, Rosana Esther  -  2020</w:t>
      </w:r>
    </w:p>
    <w:p w:rsidR="00394130" w:rsidRPr="00FA2E5E" w:rsidRDefault="006C7DC6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D`Ange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Cristian</w:t>
      </w:r>
      <w:r w:rsidR="00394130"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394130"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Adrian</w:t>
      </w:r>
      <w:proofErr w:type="spellEnd"/>
      <w:r w:rsidR="00394130"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Santiago, Martín Alejo - 2020</w:t>
      </w:r>
    </w:p>
    <w:p w:rsidR="00394130" w:rsidRPr="006B66E6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Wainschenker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Ruben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HUMANAS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Capristo</w:t>
      </w:r>
      <w:proofErr w:type="spellEnd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, </w:t>
      </w:r>
      <w:r w:rsidRPr="00A350F5">
        <w:rPr>
          <w:rFonts w:ascii="Times New Roman" w:eastAsia="Times New Roman" w:hAnsi="Times New Roman" w:cs="Times New Roman"/>
          <w:sz w:val="28"/>
          <w:szCs w:val="28"/>
          <w:lang w:eastAsia="es-ES"/>
        </w:rPr>
        <w:t>Mar</w:t>
      </w:r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ía Valeria - 2021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Fernández, Guillermina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Fioran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Sergio Armando 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Gandur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Analía Mariela  - 2020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Izuzquiza</w:t>
      </w:r>
      <w:proofErr w:type="spellEnd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, </w:t>
      </w:r>
      <w:r w:rsidRPr="00A350F5">
        <w:rPr>
          <w:rFonts w:ascii="Times New Roman" w:eastAsia="Times New Roman" w:hAnsi="Times New Roman" w:cs="Times New Roman"/>
          <w:sz w:val="28"/>
          <w:szCs w:val="28"/>
          <w:lang w:eastAsia="es-ES"/>
        </w:rPr>
        <w:t>Mar</w:t>
      </w:r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ía Viviana - 2021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uchetti</w:t>
      </w:r>
      <w:proofErr w:type="spellEnd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, Javier Fernando – 2021 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lastRenderedPageBreak/>
        <w:t>Magneres</w:t>
      </w:r>
      <w:proofErr w:type="spellEnd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Magdalena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Miguez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Daniel Pedro - 2020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Mordentti</w:t>
      </w:r>
      <w:proofErr w:type="spellEnd"/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Sandra Daniela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Ortell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ara Inés - 2021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Paz, Carlos Daniel – 2021 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odríguez </w:t>
      </w: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Traian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Paula - 2020</w:t>
      </w:r>
    </w:p>
    <w:p w:rsidR="00394130" w:rsidRPr="008E1B31" w:rsidRDefault="00394130" w:rsidP="001428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8E1B3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Souza, Pablo Andrés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Valania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María Paula - 2021</w:t>
      </w:r>
    </w:p>
    <w:p w:rsidR="00394130" w:rsidRPr="008E1B31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8E1B31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INGENIERÍA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Acosta, Gerardo Gabriel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Blanco, Gabriel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Galvan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Dante Tomas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Giordanino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Carla Paola  - 2021  ND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Iturralde, María Cristina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Mattos Roberto Carlos – 2021  ND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Saavedra, Horacio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Verucch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Carlos Javier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Wagner, Claudia  - 2021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SOCIALES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Brook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Gabriela Edith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Gentile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Rodolfo Osvaldo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Magallanes, Sergio Antonio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>Peret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Maximiliano Andrés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Perez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Patricia Andrea - 2020</w:t>
      </w:r>
    </w:p>
    <w:p w:rsidR="00394130" w:rsidRPr="006B66E6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Zamora, Jorge Pablo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VETERINARIAS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Diaz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Mauricio David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Figin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, Emilio - 2020</w:t>
      </w:r>
    </w:p>
    <w:p w:rsidR="00394130" w:rsidRPr="00FA2E5E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Loidi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Juan </w:t>
      </w:r>
      <w:proofErr w:type="spellStart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>Angel</w:t>
      </w:r>
      <w:proofErr w:type="spellEnd"/>
      <w:r w:rsidRPr="00FA2E5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– 2021 ND</w:t>
      </w:r>
    </w:p>
    <w:p w:rsidR="00394130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94130" w:rsidRDefault="00394130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C7C6C" w:rsidRDefault="008C7C6C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C7C6C" w:rsidRPr="00D066CC" w:rsidRDefault="008C7C6C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</w:pPr>
      <w:r w:rsidRPr="00D066CC">
        <w:rPr>
          <w:rFonts w:ascii="Times New Roman" w:eastAsia="Times New Roman" w:hAnsi="Times New Roman" w:cs="Times New Roman"/>
          <w:sz w:val="28"/>
          <w:szCs w:val="28"/>
          <w:u w:val="single"/>
          <w:lang w:eastAsia="es-ES"/>
        </w:rPr>
        <w:t>RECTORADO</w:t>
      </w:r>
    </w:p>
    <w:p w:rsidR="001428F3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428F3">
        <w:rPr>
          <w:rFonts w:ascii="Times New Roman" w:eastAsia="Times New Roman" w:hAnsi="Times New Roman" w:cs="Times New Roman"/>
          <w:sz w:val="28"/>
          <w:szCs w:val="28"/>
          <w:lang w:eastAsia="es-ES"/>
        </w:rPr>
        <w:t>Arana,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ario – 2021 ND</w:t>
      </w:r>
    </w:p>
    <w:p w:rsidR="001428F3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Curto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Rafael – 2021</w:t>
      </w:r>
    </w:p>
    <w:p w:rsidR="001428F3" w:rsidRPr="00D066CC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Iturria</w:t>
      </w:r>
      <w:proofErr w:type="spellEnd"/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, Cecilia María – 2020 ND</w:t>
      </w:r>
    </w:p>
    <w:p w:rsidR="001428F3" w:rsidRPr="001428F3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La Banca, Analía - 2020</w:t>
      </w:r>
      <w:r w:rsidRPr="001428F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1428F3" w:rsidRPr="00D066CC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Manazzoni</w:t>
      </w:r>
      <w:proofErr w:type="spellEnd"/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, Andrea Lucía – 2020 ND</w:t>
      </w:r>
    </w:p>
    <w:p w:rsidR="001428F3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Martín, María Teresa – 2021 ND</w:t>
      </w:r>
    </w:p>
    <w:p w:rsidR="001428F3" w:rsidRPr="00D066CC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Per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Marina</w:t>
      </w:r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uján – 2020 ND</w:t>
      </w:r>
    </w:p>
    <w:p w:rsidR="001428F3" w:rsidRPr="00D066CC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Riveros, Astrid Marisa  - 2020 ND</w:t>
      </w:r>
    </w:p>
    <w:p w:rsidR="001428F3" w:rsidRPr="00D066CC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Ruiz, Andrea Luján – 2020 ND</w:t>
      </w:r>
    </w:p>
    <w:p w:rsidR="001428F3" w:rsidRDefault="001428F3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066CC">
        <w:rPr>
          <w:rFonts w:ascii="Times New Roman" w:eastAsia="Times New Roman" w:hAnsi="Times New Roman" w:cs="Times New Roman"/>
          <w:sz w:val="28"/>
          <w:szCs w:val="28"/>
          <w:lang w:eastAsia="es-ES"/>
        </w:rPr>
        <w:t>Villar, Hebe – 2020 Superior</w:t>
      </w:r>
    </w:p>
    <w:p w:rsidR="008C7C6C" w:rsidRDefault="008C7C6C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C7C6C" w:rsidRDefault="008C7C6C" w:rsidP="00142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sectPr w:rsidR="008C7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30"/>
    <w:rsid w:val="000401FA"/>
    <w:rsid w:val="001428F3"/>
    <w:rsid w:val="00394130"/>
    <w:rsid w:val="003C0ECF"/>
    <w:rsid w:val="006C7DC6"/>
    <w:rsid w:val="007452FE"/>
    <w:rsid w:val="007F0A8A"/>
    <w:rsid w:val="008C7C6C"/>
    <w:rsid w:val="00A92881"/>
    <w:rsid w:val="00B668B7"/>
    <w:rsid w:val="00CE1F5F"/>
    <w:rsid w:val="00DC7502"/>
    <w:rsid w:val="00DD4E61"/>
    <w:rsid w:val="00E1529A"/>
    <w:rsid w:val="00E5200D"/>
    <w:rsid w:val="00EA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12A62-88B1-49C2-B40E-C0EC086D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538-3CF8-48DA-A428-8A67ADA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Usuario</cp:lastModifiedBy>
  <cp:revision>2</cp:revision>
  <cp:lastPrinted>2021-12-22T15:56:00Z</cp:lastPrinted>
  <dcterms:created xsi:type="dcterms:W3CDTF">2021-12-23T16:51:00Z</dcterms:created>
  <dcterms:modified xsi:type="dcterms:W3CDTF">2021-12-23T16:51:00Z</dcterms:modified>
</cp:coreProperties>
</file>